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D5241" w14:textId="7822FDBD" w:rsidR="00543816" w:rsidRPr="00A21DE1" w:rsidRDefault="00846DFA" w:rsidP="00543816">
      <w:pPr>
        <w:jc w:val="center"/>
        <w:rPr>
          <w:rFonts w:cstheme="minorHAnsi"/>
          <w:b/>
          <w:sz w:val="32"/>
          <w:szCs w:val="32"/>
          <w:lang w:val="el-GR"/>
        </w:rPr>
      </w:pPr>
      <w:r w:rsidRPr="00A21DE1">
        <w:rPr>
          <w:rFonts w:cstheme="minorHAnsi"/>
          <w:b/>
          <w:sz w:val="32"/>
          <w:szCs w:val="32"/>
          <w:lang w:val="el-GR"/>
        </w:rPr>
        <w:t>ΕΝΤΥΠΟ</w:t>
      </w:r>
      <w:r w:rsidR="00543816" w:rsidRPr="00A21DE1">
        <w:rPr>
          <w:rFonts w:cstheme="minorHAnsi"/>
          <w:b/>
          <w:sz w:val="32"/>
          <w:szCs w:val="32"/>
          <w:lang w:val="el-GR"/>
        </w:rPr>
        <w:t xml:space="preserve"> ΠΡΟΣΦΟΡΑΣ</w:t>
      </w:r>
    </w:p>
    <w:p w14:paraId="03C15FF0" w14:textId="50C8B04F" w:rsidR="00A21DE1" w:rsidRDefault="00A21DE1" w:rsidP="00A21DE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21DE1">
        <w:rPr>
          <w:b/>
          <w:sz w:val="28"/>
          <w:szCs w:val="28"/>
        </w:rPr>
        <w:t>ΚΕΝΤΡΑ ΕΞΥΠΗΡΕΤΗΣΗΣ ΜΕΤΑΝΑΣΤΩΝ</w:t>
      </w:r>
    </w:p>
    <w:p w14:paraId="051D5B69" w14:textId="1CD6CF95" w:rsidR="00F436DA" w:rsidRPr="00980B04" w:rsidRDefault="00F436DA" w:rsidP="00F436DA">
      <w:pPr>
        <w:pStyle w:val="Default"/>
        <w:tabs>
          <w:tab w:val="left" w:pos="2520"/>
          <w:tab w:val="left" w:pos="2880"/>
        </w:tabs>
        <w:spacing w:line="360" w:lineRule="auto"/>
        <w:jc w:val="center"/>
        <w:rPr>
          <w:b/>
          <w:szCs w:val="22"/>
        </w:rPr>
      </w:pPr>
      <w:r w:rsidRPr="0077465F">
        <w:rPr>
          <w:szCs w:val="22"/>
        </w:rPr>
        <w:t>ΑΡΙΘΜΟΣ ΔΙΑΓΩΝΙΣΜΟΥ</w:t>
      </w:r>
      <w:r w:rsidRPr="0077465F">
        <w:rPr>
          <w:szCs w:val="22"/>
        </w:rPr>
        <w:tab/>
        <w:t xml:space="preserve">: </w:t>
      </w:r>
      <w:r w:rsidRPr="0077465F">
        <w:rPr>
          <w:szCs w:val="22"/>
        </w:rPr>
        <w:tab/>
      </w:r>
      <w:r w:rsidRPr="00CB1CD2">
        <w:rPr>
          <w:b/>
          <w:szCs w:val="22"/>
        </w:rPr>
        <w:t>0</w:t>
      </w:r>
      <w:r w:rsidRPr="001D7E17">
        <w:rPr>
          <w:b/>
          <w:szCs w:val="22"/>
        </w:rPr>
        <w:t>4</w:t>
      </w:r>
      <w:r w:rsidRPr="0077465F">
        <w:rPr>
          <w:b/>
          <w:szCs w:val="22"/>
        </w:rPr>
        <w:t>/201</w:t>
      </w:r>
      <w:r w:rsidRPr="00980B04">
        <w:rPr>
          <w:b/>
          <w:szCs w:val="22"/>
        </w:rPr>
        <w:t>9</w:t>
      </w:r>
    </w:p>
    <w:p w14:paraId="716D28C1" w14:textId="77777777" w:rsidR="00A21DE1" w:rsidRPr="00543816" w:rsidRDefault="00A21DE1" w:rsidP="00F436DA">
      <w:pPr>
        <w:rPr>
          <w:rFonts w:ascii="Cambria" w:hAnsi="Cambria" w:cs="Arial"/>
          <w:b/>
          <w:sz w:val="28"/>
          <w:szCs w:val="28"/>
          <w:lang w:val="el-GR"/>
        </w:rPr>
      </w:pPr>
    </w:p>
    <w:p w14:paraId="79394B1F" w14:textId="66BB4690" w:rsidR="00543816" w:rsidRPr="00543816" w:rsidRDefault="00A21DE1" w:rsidP="00543816">
      <w:pPr>
        <w:jc w:val="center"/>
        <w:rPr>
          <w:rFonts w:ascii="Cambria" w:hAnsi="Cambria" w:cs="Arial"/>
          <w:b/>
          <w:sz w:val="28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9CAD" wp14:editId="70A8D395">
                <wp:simplePos x="0" y="0"/>
                <wp:positionH relativeFrom="column">
                  <wp:posOffset>213013</wp:posOffset>
                </wp:positionH>
                <wp:positionV relativeFrom="paragraph">
                  <wp:posOffset>3348</wp:posOffset>
                </wp:positionV>
                <wp:extent cx="5651500" cy="264795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EF40" w14:textId="734A9FDB" w:rsidR="00543816" w:rsidRPr="00280514" w:rsidRDefault="00543816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Όνομα ιδιώτη</w:t>
                            </w:r>
                            <w:r w:rsidRPr="00543816">
                              <w:rPr>
                                <w:b/>
                                <w:lang w:val="el-GR"/>
                              </w:rPr>
                              <w:t xml:space="preserve">/ </w:t>
                            </w:r>
                            <w:r w:rsidR="000D1143">
                              <w:rPr>
                                <w:b/>
                                <w:lang w:val="el-GR"/>
                              </w:rPr>
                              <w:t>εταιρείας:</w:t>
                            </w:r>
                            <w:r w:rsidR="00280514" w:rsidRPr="00280514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</w:p>
                          <w:p w14:paraId="491D5BFE" w14:textId="77777777" w:rsidR="00543816" w:rsidRDefault="00543816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065EEEC7" w14:textId="0BB0AA57" w:rsidR="00543816" w:rsidRDefault="00543816" w:rsidP="00543816">
                            <w:pPr>
                              <w:spacing w:after="120"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Διεύθυνση:</w:t>
                            </w:r>
                          </w:p>
                          <w:p w14:paraId="10266CE8" w14:textId="77777777" w:rsidR="00A21DE1" w:rsidRPr="00F436DA" w:rsidRDefault="00A21DE1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0DB06C84" w14:textId="1D16D642" w:rsidR="00A21DE1" w:rsidRPr="00A21DE1" w:rsidRDefault="00A21DE1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  <w:r w:rsidRPr="00A21DE1">
                              <w:rPr>
                                <w:b/>
                                <w:lang w:val="el-GR"/>
                              </w:rPr>
                              <w:t>Ταχυδρομικός Κώδικας:</w:t>
                            </w:r>
                          </w:p>
                          <w:p w14:paraId="02FAF10F" w14:textId="77777777" w:rsidR="00543816" w:rsidRDefault="00543816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6FFE78BB" w14:textId="09DA1D5B" w:rsidR="00543816" w:rsidRDefault="00543816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Πόλη:</w:t>
                            </w:r>
                          </w:p>
                          <w:p w14:paraId="61845887" w14:textId="77777777" w:rsidR="007B794E" w:rsidRPr="00280514" w:rsidRDefault="007B794E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2D4527EF" w14:textId="214914EF" w:rsidR="00543816" w:rsidRPr="00280514" w:rsidRDefault="00543816" w:rsidP="00543816">
                            <w:pPr>
                              <w:spacing w:after="120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Ημερομηνία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B9C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75pt;margin-top:.25pt;width:44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">
                <v:textbox>
                  <w:txbxContent>
                    <w:p w14:paraId="63AEEF40" w14:textId="734A9FDB" w:rsidR="00543816" w:rsidRPr="00280514" w:rsidRDefault="00543816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Όνομα ιδιώτη</w:t>
                      </w:r>
                      <w:r w:rsidRPr="00543816">
                        <w:rPr>
                          <w:b/>
                          <w:lang w:val="el-GR"/>
                        </w:rPr>
                        <w:t xml:space="preserve">/ </w:t>
                      </w:r>
                      <w:r w:rsidR="000D1143">
                        <w:rPr>
                          <w:b/>
                          <w:lang w:val="el-GR"/>
                        </w:rPr>
                        <w:t>εταιρείας:</w:t>
                      </w:r>
                      <w:r w:rsidR="00280514" w:rsidRPr="00280514">
                        <w:rPr>
                          <w:b/>
                          <w:lang w:val="el-GR"/>
                        </w:rPr>
                        <w:t xml:space="preserve"> </w:t>
                      </w:r>
                    </w:p>
                    <w:p w14:paraId="491D5BFE" w14:textId="77777777" w:rsidR="00543816" w:rsidRDefault="00543816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</w:p>
                    <w:p w14:paraId="065EEEC7" w14:textId="0BB0AA57" w:rsidR="00543816" w:rsidRDefault="00543816" w:rsidP="00543816">
                      <w:pPr>
                        <w:spacing w:after="120" w:line="240" w:lineRule="auto"/>
                        <w:rPr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Διεύθυνση:</w:t>
                      </w:r>
                    </w:p>
                    <w:p w14:paraId="10266CE8" w14:textId="77777777" w:rsidR="00A21DE1" w:rsidRPr="00F436DA" w:rsidRDefault="00A21DE1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</w:p>
                    <w:p w14:paraId="0DB06C84" w14:textId="1D16D642" w:rsidR="00A21DE1" w:rsidRPr="00A21DE1" w:rsidRDefault="00A21DE1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  <w:r w:rsidRPr="00A21DE1">
                        <w:rPr>
                          <w:b/>
                          <w:lang w:val="el-GR"/>
                        </w:rPr>
                        <w:t>Ταχυδρομικός Κώδικας:</w:t>
                      </w:r>
                    </w:p>
                    <w:p w14:paraId="02FAF10F" w14:textId="77777777" w:rsidR="00543816" w:rsidRDefault="00543816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</w:p>
                    <w:p w14:paraId="6FFE78BB" w14:textId="09DA1D5B" w:rsidR="00543816" w:rsidRDefault="00543816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Πόλη:</w:t>
                      </w:r>
                    </w:p>
                    <w:p w14:paraId="61845887" w14:textId="77777777" w:rsidR="007B794E" w:rsidRPr="00280514" w:rsidRDefault="007B794E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</w:p>
                    <w:p w14:paraId="2D4527EF" w14:textId="214914EF" w:rsidR="00543816" w:rsidRPr="00280514" w:rsidRDefault="00543816" w:rsidP="00543816">
                      <w:pPr>
                        <w:spacing w:after="120" w:line="24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Ημερομηνία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3D75A" w14:textId="4BED3947" w:rsidR="00543816" w:rsidRPr="000C07F9" w:rsidRDefault="00543816" w:rsidP="00543816">
      <w:pPr>
        <w:rPr>
          <w:lang w:val="el-GR"/>
        </w:rPr>
      </w:pPr>
    </w:p>
    <w:p w14:paraId="7C697188" w14:textId="77777777" w:rsidR="00543816" w:rsidRDefault="00543816" w:rsidP="00543816">
      <w:pPr>
        <w:rPr>
          <w:rFonts w:ascii="Cambria" w:hAnsi="Cambria"/>
          <w:lang w:val="el-GR"/>
        </w:rPr>
      </w:pPr>
    </w:p>
    <w:p w14:paraId="74356670" w14:textId="77777777" w:rsidR="00543816" w:rsidRDefault="00543816" w:rsidP="00543816">
      <w:pPr>
        <w:rPr>
          <w:rFonts w:ascii="Cambria" w:hAnsi="Cambria"/>
          <w:lang w:val="el-GR"/>
        </w:rPr>
      </w:pPr>
    </w:p>
    <w:p w14:paraId="3FA7D697" w14:textId="77777777" w:rsidR="00543816" w:rsidRDefault="00543816" w:rsidP="00543816">
      <w:pPr>
        <w:rPr>
          <w:rFonts w:ascii="Cambria" w:hAnsi="Cambria"/>
          <w:lang w:val="el-GR"/>
        </w:rPr>
      </w:pPr>
    </w:p>
    <w:p w14:paraId="24E03B18" w14:textId="77777777" w:rsidR="00543816" w:rsidRDefault="00543816" w:rsidP="00543816">
      <w:pPr>
        <w:rPr>
          <w:rFonts w:ascii="Cambria" w:hAnsi="Cambria"/>
          <w:lang w:val="el-GR"/>
        </w:rPr>
      </w:pPr>
    </w:p>
    <w:p w14:paraId="4947D232" w14:textId="77777777" w:rsidR="00543816" w:rsidRDefault="00543816" w:rsidP="00543816">
      <w:pPr>
        <w:rPr>
          <w:rFonts w:ascii="Cambria" w:hAnsi="Cambria"/>
          <w:lang w:val="el-GR"/>
        </w:rPr>
      </w:pPr>
    </w:p>
    <w:p w14:paraId="6357B722" w14:textId="77777777" w:rsidR="00543816" w:rsidRDefault="00543816" w:rsidP="00543816">
      <w:pPr>
        <w:rPr>
          <w:rFonts w:ascii="Cambria" w:hAnsi="Cambria"/>
          <w:lang w:val="el-GR"/>
        </w:rPr>
      </w:pPr>
    </w:p>
    <w:p w14:paraId="37196D91" w14:textId="77777777" w:rsidR="00543816" w:rsidRDefault="00543816" w:rsidP="00543816">
      <w:pPr>
        <w:rPr>
          <w:rFonts w:ascii="Cambria" w:hAnsi="Cambria"/>
          <w:lang w:val="el-GR"/>
        </w:rPr>
      </w:pPr>
    </w:p>
    <w:p w14:paraId="75068F90" w14:textId="77777777" w:rsidR="001D7E17" w:rsidRDefault="00543816" w:rsidP="00543816">
      <w:pPr>
        <w:rPr>
          <w:rFonts w:cstheme="minorHAnsi"/>
          <w:lang w:val="el-GR"/>
        </w:rPr>
      </w:pPr>
      <w:r w:rsidRPr="00A21DE1">
        <w:rPr>
          <w:rFonts w:cstheme="minorHAnsi"/>
          <w:lang w:val="el-GR"/>
        </w:rPr>
        <w:t>Στοιχεία προσφοράς:</w:t>
      </w:r>
      <w:r w:rsidR="00280514" w:rsidRPr="00A21DE1">
        <w:rPr>
          <w:rFonts w:cstheme="minorHAnsi"/>
          <w:lang w:val="el-GR"/>
        </w:rPr>
        <w:t xml:space="preserve"> </w:t>
      </w:r>
    </w:p>
    <w:p w14:paraId="0208B439" w14:textId="691DC681" w:rsidR="001D7E17" w:rsidRPr="001D7E17" w:rsidRDefault="001D7E17" w:rsidP="00543816">
      <w:pPr>
        <w:rPr>
          <w:rFonts w:cstheme="minorHAnsi"/>
          <w:lang w:val="el-GR"/>
        </w:rPr>
      </w:pPr>
      <w:proofErr w:type="spellStart"/>
      <w:r>
        <w:rPr>
          <w:rFonts w:cstheme="minorHAnsi"/>
          <w:lang w:val="el-GR"/>
        </w:rPr>
        <w:t>Διεύθυνηση</w:t>
      </w:r>
      <w:proofErr w:type="spellEnd"/>
      <w:r>
        <w:rPr>
          <w:rFonts w:cstheme="minorHAnsi"/>
          <w:lang w:val="el-GR"/>
        </w:rPr>
        <w:t>:</w:t>
      </w:r>
    </w:p>
    <w:p w14:paraId="4EC95F9F" w14:textId="7EC47B33" w:rsidR="00280514" w:rsidRPr="00A21DE1" w:rsidRDefault="00280514" w:rsidP="00543816">
      <w:pPr>
        <w:rPr>
          <w:rFonts w:cstheme="minorHAnsi"/>
          <w:lang w:val="el-GR"/>
        </w:rPr>
      </w:pPr>
      <w:r w:rsidRPr="00A21DE1">
        <w:rPr>
          <w:rFonts w:cstheme="minorHAnsi"/>
          <w:lang w:val="el-GR"/>
        </w:rPr>
        <w:t>Ενοίκιο: €</w:t>
      </w:r>
      <w:r w:rsidR="001D7E17">
        <w:rPr>
          <w:rFonts w:cstheme="minorHAnsi"/>
          <w:lang w:val="el-GR"/>
        </w:rPr>
        <w:t>________________</w:t>
      </w:r>
      <w:r w:rsidRPr="00A21DE1">
        <w:rPr>
          <w:rFonts w:cstheme="minorHAnsi"/>
          <w:lang w:val="el-GR"/>
        </w:rPr>
        <w:t xml:space="preserve"> το μήνα</w:t>
      </w:r>
    </w:p>
    <w:p w14:paraId="1E6635C6" w14:textId="77777777" w:rsidR="00543816" w:rsidRPr="00A21DE1" w:rsidRDefault="00543816" w:rsidP="00543816">
      <w:pPr>
        <w:rPr>
          <w:rFonts w:cstheme="minorHAnsi"/>
          <w:lang w:val="el-GR"/>
        </w:rPr>
      </w:pPr>
    </w:p>
    <w:p w14:paraId="5229ACB1" w14:textId="77777777" w:rsidR="00543816" w:rsidRPr="00A21DE1" w:rsidRDefault="00543816" w:rsidP="00543816">
      <w:pPr>
        <w:rPr>
          <w:rFonts w:cstheme="minorHAnsi"/>
          <w:lang w:val="el-GR"/>
        </w:rPr>
      </w:pPr>
      <w:r w:rsidRPr="00A21DE1">
        <w:rPr>
          <w:rFonts w:cstheme="minorHAnsi"/>
          <w:lang w:val="el-GR"/>
        </w:rPr>
        <w:t>___________________________________</w:t>
      </w:r>
    </w:p>
    <w:p w14:paraId="23D2F23F" w14:textId="77777777" w:rsidR="00543816" w:rsidRPr="00A21DE1" w:rsidRDefault="00543816" w:rsidP="00543816">
      <w:pPr>
        <w:rPr>
          <w:rFonts w:cstheme="minorHAnsi"/>
          <w:lang w:val="el-GR"/>
        </w:rPr>
      </w:pPr>
      <w:r w:rsidRPr="00A21DE1">
        <w:rPr>
          <w:rFonts w:cstheme="minorHAnsi"/>
          <w:lang w:val="el-GR"/>
        </w:rPr>
        <w:t>Υπογραφή Προσφέροντος ή Εκπροσώπου του</w:t>
      </w:r>
    </w:p>
    <w:p w14:paraId="6EA41C99" w14:textId="77777777" w:rsidR="00543816" w:rsidRPr="00A21DE1" w:rsidRDefault="00543816" w:rsidP="00543816">
      <w:pPr>
        <w:rPr>
          <w:rFonts w:cstheme="minorHAnsi"/>
          <w:lang w:val="el-GR"/>
        </w:rPr>
      </w:pPr>
      <w:r w:rsidRPr="00A21DE1">
        <w:rPr>
          <w:rFonts w:cstheme="minorHAnsi"/>
          <w:lang w:val="el-GR"/>
        </w:rPr>
        <w:t>___________________________________</w:t>
      </w:r>
    </w:p>
    <w:p w14:paraId="28E9FEE3" w14:textId="77777777" w:rsidR="00543816" w:rsidRPr="00A21DE1" w:rsidRDefault="00543816" w:rsidP="00543816">
      <w:pPr>
        <w:rPr>
          <w:rFonts w:cstheme="minorHAnsi"/>
          <w:lang w:val="el-GR"/>
        </w:rPr>
      </w:pPr>
      <w:r w:rsidRPr="00A21DE1">
        <w:rPr>
          <w:rFonts w:cstheme="minorHAnsi"/>
          <w:lang w:val="el-GR"/>
        </w:rPr>
        <w:t>Όνομα υπογράφοντος</w:t>
      </w:r>
    </w:p>
    <w:p w14:paraId="4FE4B1F1" w14:textId="77777777" w:rsidR="00280514" w:rsidRPr="00A21DE1" w:rsidRDefault="00280514" w:rsidP="00543816">
      <w:pPr>
        <w:rPr>
          <w:rFonts w:cstheme="minorHAnsi"/>
          <w:lang w:val="el-GR"/>
        </w:rPr>
      </w:pPr>
    </w:p>
    <w:p w14:paraId="138B4BBC" w14:textId="77777777" w:rsidR="00543816" w:rsidRPr="00A21DE1" w:rsidRDefault="00543816" w:rsidP="00543816">
      <w:pPr>
        <w:rPr>
          <w:rFonts w:cstheme="minorHAnsi"/>
          <w:b/>
          <w:lang w:val="el-GR"/>
        </w:rPr>
      </w:pPr>
      <w:r w:rsidRPr="00A21DE1">
        <w:rPr>
          <w:rFonts w:cstheme="minorHAnsi"/>
          <w:b/>
          <w:lang w:val="el-GR"/>
        </w:rPr>
        <w:t>Ιδιότητα υπογράφοντος</w:t>
      </w:r>
      <w:bookmarkStart w:id="0" w:name="_GoBack"/>
      <w:bookmarkEnd w:id="0"/>
    </w:p>
    <w:sectPr w:rsidR="00543816" w:rsidRPr="00A21DE1" w:rsidSect="0007322A">
      <w:headerReference w:type="default" r:id="rId7"/>
      <w:footerReference w:type="default" r:id="rId8"/>
      <w:pgSz w:w="11907" w:h="16839" w:code="9"/>
      <w:pgMar w:top="156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AF9F" w14:textId="77777777" w:rsidR="00A663BB" w:rsidRDefault="00A663BB" w:rsidP="00681EC1">
      <w:pPr>
        <w:spacing w:after="0" w:line="240" w:lineRule="auto"/>
      </w:pPr>
      <w:r>
        <w:separator/>
      </w:r>
    </w:p>
  </w:endnote>
  <w:endnote w:type="continuationSeparator" w:id="0">
    <w:p w14:paraId="3CB09892" w14:textId="77777777" w:rsidR="00A663BB" w:rsidRDefault="00A663BB" w:rsidP="0068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FE87" w14:textId="77777777" w:rsidR="00FD0CFA" w:rsidRDefault="00F91139" w:rsidP="00FD0CFA">
    <w:pPr>
      <w:tabs>
        <w:tab w:val="left" w:pos="1440"/>
      </w:tabs>
      <w:ind w:right="360" w:firstLine="720"/>
      <w:outlineLvl w:val="0"/>
      <w:rPr>
        <w:rFonts w:ascii="Verdana" w:hAnsi="Verdana" w:cs="Arial"/>
        <w:b/>
        <w:sz w:val="18"/>
        <w:szCs w:val="18"/>
      </w:rPr>
    </w:pPr>
    <w:r w:rsidRPr="00F5099D">
      <w:rPr>
        <w:noProof/>
      </w:rPr>
      <w:drawing>
        <wp:anchor distT="0" distB="0" distL="114300" distR="114300" simplePos="0" relativeHeight="251703808" behindDoc="0" locked="0" layoutInCell="1" allowOverlap="1" wp14:anchorId="06C774DE" wp14:editId="2CDB2544">
          <wp:simplePos x="0" y="0"/>
          <wp:positionH relativeFrom="column">
            <wp:posOffset>3724275</wp:posOffset>
          </wp:positionH>
          <wp:positionV relativeFrom="paragraph">
            <wp:posOffset>74930</wp:posOffset>
          </wp:positionV>
          <wp:extent cx="895350" cy="349250"/>
          <wp:effectExtent l="0" t="0" r="0" b="0"/>
          <wp:wrapNone/>
          <wp:docPr id="15" name="Picture 19" descr="C:\Users\Dell\Desktop\card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9" descr="C:\Users\Dell\Desktop\card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8800" behindDoc="0" locked="0" layoutInCell="1" allowOverlap="1" wp14:anchorId="6E317984" wp14:editId="7B0FB8A8">
          <wp:simplePos x="0" y="0"/>
          <wp:positionH relativeFrom="column">
            <wp:posOffset>5033645</wp:posOffset>
          </wp:positionH>
          <wp:positionV relativeFrom="paragraph">
            <wp:posOffset>118110</wp:posOffset>
          </wp:positionV>
          <wp:extent cx="1088390" cy="348615"/>
          <wp:effectExtent l="0" t="0" r="0" b="0"/>
          <wp:wrapNone/>
          <wp:docPr id="1" name="Picture 1" descr="C:\Users\spaneas.s\Dropbox\MigrantsInfoCentres\MIC-operational\08-Media\Logos\CUT LOGO HORIZONTAL ENGLISH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neas.s\Dropbox\MigrantsInfoCentres\MIC-operational\08-Media\Logos\CUT LOGO HORIZONTAL ENGLISH CMY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6" t="23482" r="13996" b="25506"/>
                  <a:stretch/>
                </pic:blipFill>
                <pic:spPr bwMode="auto">
                  <a:xfrm>
                    <a:off x="0" y="0"/>
                    <a:ext cx="108839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0848" behindDoc="0" locked="0" layoutInCell="1" allowOverlap="1" wp14:anchorId="252C010A" wp14:editId="2430A7CA">
          <wp:simplePos x="0" y="0"/>
          <wp:positionH relativeFrom="column">
            <wp:posOffset>2324100</wp:posOffset>
          </wp:positionH>
          <wp:positionV relativeFrom="paragraph">
            <wp:posOffset>107315</wp:posOffset>
          </wp:positionV>
          <wp:extent cx="1056640" cy="3308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B7B" w:rsidRPr="005D7B7B">
      <w:rPr>
        <w:b/>
        <w:i/>
        <w:noProof/>
        <w:color w:val="002060"/>
        <w:sz w:val="18"/>
        <w:szCs w:val="18"/>
      </w:rPr>
      <w:drawing>
        <wp:anchor distT="0" distB="0" distL="114300" distR="114300" simplePos="0" relativeHeight="251619840" behindDoc="0" locked="0" layoutInCell="1" allowOverlap="1" wp14:anchorId="79A1AAF9" wp14:editId="4A29144F">
          <wp:simplePos x="0" y="0"/>
          <wp:positionH relativeFrom="column">
            <wp:posOffset>190500</wp:posOffset>
          </wp:positionH>
          <wp:positionV relativeFrom="paragraph">
            <wp:posOffset>50165</wp:posOffset>
          </wp:positionV>
          <wp:extent cx="1896110" cy="734695"/>
          <wp:effectExtent l="0" t="0" r="8890" b="825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E503F" w14:textId="77777777" w:rsidR="00FD0CFA" w:rsidRDefault="005D7B7B" w:rsidP="00FD0CFA">
    <w:pPr>
      <w:jc w:val="right"/>
      <w:rPr>
        <w:rFonts w:ascii="Times New Roman" w:hAnsi="Times New Roman" w:cs="Arial"/>
        <w:b/>
        <w:sz w:val="1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24FCEC4C" wp14:editId="1601F209">
              <wp:simplePos x="0" y="0"/>
              <wp:positionH relativeFrom="column">
                <wp:posOffset>2200275</wp:posOffset>
              </wp:positionH>
              <wp:positionV relativeFrom="paragraph">
                <wp:posOffset>147955</wp:posOffset>
              </wp:positionV>
              <wp:extent cx="3838575" cy="34671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46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A2537" w14:textId="77777777" w:rsidR="00FD0CFA" w:rsidRDefault="00FD0CFA" w:rsidP="00FD0CFA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 xml:space="preserve">The Action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>is co-fund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 xml:space="preserve"> by the Asylum, Migration and Integration Fund (9</w:t>
                          </w:r>
                          <w:r w:rsidR="00517CB4" w:rsidRPr="00517CB4"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>%) and the Republic of Cyprus (</w:t>
                          </w:r>
                          <w:r w:rsidR="00517CB4" w:rsidRPr="00517CB4"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color w:val="221F1F"/>
                              <w:sz w:val="16"/>
                              <w:szCs w:val="18"/>
                            </w:rPr>
                            <w:t>%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FCEC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73.25pt;margin-top:11.65pt;width:302.25pt;height:27.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" stroked="f">
              <v:textbox>
                <w:txbxContent>
                  <w:p w14:paraId="077A2537" w14:textId="77777777" w:rsidR="00FD0CFA" w:rsidRDefault="00FD0CFA" w:rsidP="00FD0CFA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21F1F"/>
                        <w:sz w:val="16"/>
                        <w:szCs w:val="18"/>
                      </w:rPr>
                      <w:t>The Action is co-funded by the Asylum, Migration and Integration Fund (9</w:t>
                    </w:r>
                    <w:r w:rsidR="00517CB4" w:rsidRPr="00517CB4">
                      <w:rPr>
                        <w:rFonts w:ascii="Calibri" w:hAnsi="Calibri" w:cs="Calibri"/>
                        <w:color w:val="221F1F"/>
                        <w:sz w:val="16"/>
                        <w:szCs w:val="18"/>
                      </w:rPr>
                      <w:t>0</w:t>
                    </w:r>
                    <w:r>
                      <w:rPr>
                        <w:rFonts w:ascii="Calibri" w:hAnsi="Calibri" w:cs="Calibri"/>
                        <w:color w:val="221F1F"/>
                        <w:sz w:val="16"/>
                        <w:szCs w:val="18"/>
                      </w:rPr>
                      <w:t>%) and the Republic of Cyprus (</w:t>
                    </w:r>
                    <w:r w:rsidR="00517CB4" w:rsidRPr="00517CB4">
                      <w:rPr>
                        <w:rFonts w:ascii="Calibri" w:hAnsi="Calibri" w:cs="Calibri"/>
                        <w:color w:val="221F1F"/>
                        <w:sz w:val="16"/>
                        <w:szCs w:val="18"/>
                      </w:rPr>
                      <w:t>10</w:t>
                    </w:r>
                    <w:r>
                      <w:rPr>
                        <w:rFonts w:ascii="Calibri" w:hAnsi="Calibri" w:cs="Calibri"/>
                        <w:color w:val="221F1F"/>
                        <w:sz w:val="16"/>
                        <w:szCs w:val="18"/>
                      </w:rPr>
                      <w:t>%)</w:t>
                    </w:r>
                  </w:p>
                </w:txbxContent>
              </v:textbox>
            </v:shape>
          </w:pict>
        </mc:Fallback>
      </mc:AlternateContent>
    </w:r>
    <w:r w:rsidR="00FD0CFA">
      <w:rPr>
        <w:rFonts w:cs="Arial"/>
        <w:b/>
        <w:noProof/>
        <w:sz w:val="18"/>
        <w:szCs w:val="18"/>
      </w:rPr>
      <w:tab/>
      <w:t xml:space="preserve">                                                          </w:t>
    </w:r>
    <w:r w:rsidR="00FD0CFA">
      <w:rPr>
        <w:rFonts w:cs="Arial"/>
        <w:b/>
        <w:sz w:val="18"/>
        <w:szCs w:val="18"/>
      </w:rPr>
      <w:tab/>
    </w:r>
    <w:r w:rsidR="00FD0CFA">
      <w:rPr>
        <w:rFonts w:cs="Arial"/>
        <w:b/>
        <w:sz w:val="18"/>
        <w:szCs w:val="18"/>
      </w:rPr>
      <w:tab/>
    </w:r>
    <w:r w:rsidR="00FD0CFA">
      <w:rPr>
        <w:rFonts w:cs="Arial"/>
        <w:b/>
        <w:sz w:val="18"/>
        <w:szCs w:val="18"/>
      </w:rPr>
      <w:tab/>
    </w:r>
    <w:r w:rsidR="00FD0CFA">
      <w:rPr>
        <w:rFonts w:cs="Arial"/>
        <w:b/>
        <w:sz w:val="18"/>
        <w:szCs w:val="18"/>
      </w:rPr>
      <w:tab/>
    </w:r>
  </w:p>
  <w:p w14:paraId="51F93423" w14:textId="77777777" w:rsidR="00FD0CFA" w:rsidRDefault="00FD0CFA" w:rsidP="00FD0CFA">
    <w:pPr>
      <w:pStyle w:val="Footer"/>
    </w:pPr>
  </w:p>
  <w:p w14:paraId="605205D8" w14:textId="77777777" w:rsidR="00681EC1" w:rsidRPr="00FD0CFA" w:rsidRDefault="00D34599" w:rsidP="00EF2F5C">
    <w:pPr>
      <w:pStyle w:val="Footer"/>
      <w:jc w:val="right"/>
    </w:pPr>
    <w:r w:rsidRPr="00D34599">
      <w:rPr>
        <w:rFonts w:ascii="Calibri" w:hAnsi="Calibri" w:cs="Calibri"/>
        <w:color w:val="221F1F"/>
        <w:sz w:val="16"/>
        <w:szCs w:val="18"/>
      </w:rPr>
      <w:t>Form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5E87" w14:textId="77777777" w:rsidR="00A663BB" w:rsidRDefault="00A663BB" w:rsidP="00681EC1">
      <w:pPr>
        <w:spacing w:after="0" w:line="240" w:lineRule="auto"/>
      </w:pPr>
      <w:r>
        <w:separator/>
      </w:r>
    </w:p>
  </w:footnote>
  <w:footnote w:type="continuationSeparator" w:id="0">
    <w:p w14:paraId="16D56EE5" w14:textId="77777777" w:rsidR="00A663BB" w:rsidRDefault="00A663BB" w:rsidP="0068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7477" w14:textId="77777777" w:rsidR="00343199" w:rsidRDefault="005D7B7B" w:rsidP="00343199">
    <w:pPr>
      <w:pStyle w:val="Header"/>
    </w:pPr>
    <w:r>
      <w:rPr>
        <w:noProof/>
      </w:rPr>
      <w:drawing>
        <wp:anchor distT="0" distB="0" distL="114300" distR="114300" simplePos="0" relativeHeight="251575808" behindDoc="0" locked="0" layoutInCell="1" allowOverlap="1" wp14:anchorId="2F16F385" wp14:editId="1E88F263">
          <wp:simplePos x="0" y="0"/>
          <wp:positionH relativeFrom="column">
            <wp:posOffset>5638800</wp:posOffset>
          </wp:positionH>
          <wp:positionV relativeFrom="paragraph">
            <wp:posOffset>-400050</wp:posOffset>
          </wp:positionV>
          <wp:extent cx="904875" cy="915316"/>
          <wp:effectExtent l="0" t="0" r="0" b="0"/>
          <wp:wrapNone/>
          <wp:docPr id="2" name="Picture 2" descr="C:\Users\Stefanos\AppData\Local\Microsoft\Windows\INetCacheContent.Word\miHUB_FinalLogo_09012017-0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os\AppData\Local\Microsoft\Windows\INetCacheContent.Word\miHUB_FinalLogo_09012017-03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4DAF0" w14:textId="77777777" w:rsidR="00681EC1" w:rsidRDefault="00681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B3"/>
    <w:rsid w:val="000003F7"/>
    <w:rsid w:val="00013B98"/>
    <w:rsid w:val="000424D3"/>
    <w:rsid w:val="00056E23"/>
    <w:rsid w:val="0007322A"/>
    <w:rsid w:val="000C27B9"/>
    <w:rsid w:val="000C4C20"/>
    <w:rsid w:val="000D1143"/>
    <w:rsid w:val="000F3FAB"/>
    <w:rsid w:val="0011245E"/>
    <w:rsid w:val="001169EE"/>
    <w:rsid w:val="00133DA2"/>
    <w:rsid w:val="00170076"/>
    <w:rsid w:val="001A2D4F"/>
    <w:rsid w:val="001A6903"/>
    <w:rsid w:val="001B15B3"/>
    <w:rsid w:val="001D7E17"/>
    <w:rsid w:val="002259A1"/>
    <w:rsid w:val="0025192E"/>
    <w:rsid w:val="00280514"/>
    <w:rsid w:val="00283637"/>
    <w:rsid w:val="002F3D65"/>
    <w:rsid w:val="00343199"/>
    <w:rsid w:val="00363D16"/>
    <w:rsid w:val="00380C62"/>
    <w:rsid w:val="003A7982"/>
    <w:rsid w:val="003C17DA"/>
    <w:rsid w:val="003C489A"/>
    <w:rsid w:val="0041158C"/>
    <w:rsid w:val="00465794"/>
    <w:rsid w:val="0047273C"/>
    <w:rsid w:val="00476663"/>
    <w:rsid w:val="00484315"/>
    <w:rsid w:val="004844AB"/>
    <w:rsid w:val="0048666D"/>
    <w:rsid w:val="004B77DE"/>
    <w:rsid w:val="004C0820"/>
    <w:rsid w:val="00517CB4"/>
    <w:rsid w:val="00521581"/>
    <w:rsid w:val="00543816"/>
    <w:rsid w:val="00570770"/>
    <w:rsid w:val="00592480"/>
    <w:rsid w:val="005C1DF2"/>
    <w:rsid w:val="005D7B7B"/>
    <w:rsid w:val="00636D99"/>
    <w:rsid w:val="00652C14"/>
    <w:rsid w:val="00677275"/>
    <w:rsid w:val="00681EC1"/>
    <w:rsid w:val="006920A1"/>
    <w:rsid w:val="006B08D6"/>
    <w:rsid w:val="006E72BD"/>
    <w:rsid w:val="006F42CC"/>
    <w:rsid w:val="00720A1E"/>
    <w:rsid w:val="007544B0"/>
    <w:rsid w:val="00791095"/>
    <w:rsid w:val="00793C11"/>
    <w:rsid w:val="007A4484"/>
    <w:rsid w:val="007B0FBA"/>
    <w:rsid w:val="007B794E"/>
    <w:rsid w:val="007D4F25"/>
    <w:rsid w:val="00812C65"/>
    <w:rsid w:val="00846DFA"/>
    <w:rsid w:val="008527AF"/>
    <w:rsid w:val="008637ED"/>
    <w:rsid w:val="008E1B44"/>
    <w:rsid w:val="0092224B"/>
    <w:rsid w:val="009304EE"/>
    <w:rsid w:val="00940242"/>
    <w:rsid w:val="00962604"/>
    <w:rsid w:val="00A21DE1"/>
    <w:rsid w:val="00A260C9"/>
    <w:rsid w:val="00A663BB"/>
    <w:rsid w:val="00B17342"/>
    <w:rsid w:val="00B2683C"/>
    <w:rsid w:val="00B9402F"/>
    <w:rsid w:val="00BD3075"/>
    <w:rsid w:val="00C162F0"/>
    <w:rsid w:val="00C66068"/>
    <w:rsid w:val="00CC3FD2"/>
    <w:rsid w:val="00CD7AE4"/>
    <w:rsid w:val="00CF214D"/>
    <w:rsid w:val="00D11CCC"/>
    <w:rsid w:val="00D31A1C"/>
    <w:rsid w:val="00D34599"/>
    <w:rsid w:val="00D504FF"/>
    <w:rsid w:val="00DA1E58"/>
    <w:rsid w:val="00DA6FAA"/>
    <w:rsid w:val="00E04688"/>
    <w:rsid w:val="00E3575B"/>
    <w:rsid w:val="00E51D9E"/>
    <w:rsid w:val="00E6756E"/>
    <w:rsid w:val="00EC6C86"/>
    <w:rsid w:val="00EF2F5C"/>
    <w:rsid w:val="00EF7C59"/>
    <w:rsid w:val="00F030B5"/>
    <w:rsid w:val="00F14825"/>
    <w:rsid w:val="00F20507"/>
    <w:rsid w:val="00F436DA"/>
    <w:rsid w:val="00F5099D"/>
    <w:rsid w:val="00F82400"/>
    <w:rsid w:val="00F91139"/>
    <w:rsid w:val="00FC323D"/>
    <w:rsid w:val="00FD0CFA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1B30E"/>
  <w15:docId w15:val="{F42505CF-9B2D-4DE4-A68C-6FD48AA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15B3"/>
    <w:pPr>
      <w:keepNext/>
      <w:spacing w:before="120" w:after="60" w:line="240" w:lineRule="auto"/>
      <w:outlineLvl w:val="0"/>
    </w:pPr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5B3"/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paragraph" w:customStyle="1" w:styleId="Heading2">
    <w:name w:val="Heading2"/>
    <w:basedOn w:val="Heading1"/>
    <w:rsid w:val="001B15B3"/>
    <w:pPr>
      <w:outlineLvl w:val="9"/>
    </w:pPr>
    <w:rPr>
      <w:kern w:val="20"/>
      <w:sz w:val="22"/>
    </w:rPr>
  </w:style>
  <w:style w:type="paragraph" w:customStyle="1" w:styleId="StaticNorm">
    <w:name w:val="StaticNorm"/>
    <w:basedOn w:val="Normal"/>
    <w:rsid w:val="001B15B3"/>
    <w:pPr>
      <w:spacing w:before="20" w:after="0" w:line="240" w:lineRule="auto"/>
    </w:pPr>
    <w:rPr>
      <w:rFonts w:ascii="Arial" w:eastAsia="Times New Roman" w:hAnsi="Arial" w:cs="Times New Roman"/>
      <w:color w:val="0000FF"/>
      <w:kern w:val="16"/>
      <w:sz w:val="16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B15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C1"/>
  </w:style>
  <w:style w:type="paragraph" w:styleId="Footer">
    <w:name w:val="footer"/>
    <w:basedOn w:val="Normal"/>
    <w:link w:val="FooterChar"/>
    <w:uiPriority w:val="99"/>
    <w:unhideWhenUsed/>
    <w:rsid w:val="0068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C1"/>
  </w:style>
  <w:style w:type="table" w:styleId="TableGrid">
    <w:name w:val="Table Grid"/>
    <w:basedOn w:val="TableNormal"/>
    <w:uiPriority w:val="59"/>
    <w:rsid w:val="0041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C53A-E57F-4C87-9733-32655B8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 Spaneas</dc:creator>
  <cp:lastModifiedBy>Stefanos Spaneas</cp:lastModifiedBy>
  <cp:revision>14</cp:revision>
  <cp:lastPrinted>2018-12-21T10:06:00Z</cp:lastPrinted>
  <dcterms:created xsi:type="dcterms:W3CDTF">2017-12-06T12:42:00Z</dcterms:created>
  <dcterms:modified xsi:type="dcterms:W3CDTF">2019-04-19T12:26:00Z</dcterms:modified>
</cp:coreProperties>
</file>